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Сведения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B670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>характера руководителей муниципальных учреждений муниципального района Стерлибашевский район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670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F5C84">
        <w:rPr>
          <w:rFonts w:ascii="Times New Roman" w:hAnsi="Times New Roman" w:cs="Times New Roman"/>
          <w:sz w:val="24"/>
          <w:szCs w:val="24"/>
        </w:rPr>
        <w:t>5</w:t>
      </w:r>
      <w:r w:rsidRPr="004B670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7" w:tblpY="1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00"/>
        <w:gridCol w:w="1852"/>
        <w:gridCol w:w="1418"/>
        <w:gridCol w:w="1559"/>
        <w:gridCol w:w="1276"/>
        <w:gridCol w:w="1417"/>
        <w:gridCol w:w="1701"/>
        <w:gridCol w:w="1559"/>
        <w:gridCol w:w="1560"/>
        <w:gridCol w:w="1559"/>
      </w:tblGrid>
      <w:tr w:rsidR="004B6705" w:rsidRPr="004B6705" w:rsidTr="003B4D67"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Должность/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proofErr w:type="gram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7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едвижимости,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 xml:space="preserve"> на праве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едвижимости,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(вид и</w:t>
            </w:r>
            <w:proofErr w:type="gramEnd"/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</w:tr>
      <w:tr w:rsidR="004B6705" w:rsidRPr="004B6705" w:rsidTr="003B4D67">
        <w:trPr>
          <w:trHeight w:val="1123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70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6705" w:rsidRPr="004B6705" w:rsidRDefault="004B670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AE" w:rsidRPr="004B6705" w:rsidTr="001864AE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4AE" w:rsidRPr="003F5C84" w:rsidRDefault="001864AE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З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4AE" w:rsidRDefault="001864A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 Директора МБУ "Стерлибашевский краеведческий музей имени 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4AE" w:rsidRDefault="001864A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14,8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1864A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1864A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1864A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864AE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864AE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4AE" w:rsidRPr="001864AE" w:rsidRDefault="001864A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575851" w:rsidRPr="004B6705" w:rsidTr="00575851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1864A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18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18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18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18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18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7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7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1864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51" w:rsidRPr="004B6705" w:rsidTr="00575851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7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7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51" w:rsidRPr="004B6705" w:rsidTr="00575851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7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5851" w:rsidRPr="009921CB" w:rsidRDefault="00575851" w:rsidP="0057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51" w:rsidRPr="004B6705" w:rsidTr="00280F2A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, 1/4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851" w:rsidRPr="004B6705" w:rsidTr="00280F2A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Pr="003F5C84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1/4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5851" w:rsidRDefault="00575851" w:rsidP="005758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4B6705" w:rsidTr="001864AE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3F5C84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F5C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гафарова</w:t>
            </w:r>
            <w:proofErr w:type="spellEnd"/>
            <w:r w:rsidRPr="003F5C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№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3F5C8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729,1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77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3F5C8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4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50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F2577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25773" w:rsidRPr="004B6705" w:rsidRDefault="00F2577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DD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3F5C84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5C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Хусаинова Г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Н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3F5C8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789,3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C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3A4EF1" w:rsidRDefault="003F5C8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C22DD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DD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3F5C8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2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C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3A4EF1" w:rsidRDefault="003F5C8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C22DD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DD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3F5C8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C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2DD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DD" w:rsidRPr="004B6705" w:rsidRDefault="001C22D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2B0CF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0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супова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ал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2B0CF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72,9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460 доли)</w:t>
            </w:r>
          </w:p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265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46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2B0CF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9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26265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65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460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265" w:rsidRPr="004B6705" w:rsidRDefault="0032626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7337BC" w:rsidRPr="002B0CF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B0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бангулова</w:t>
            </w:r>
            <w:proofErr w:type="spellEnd"/>
            <w:r w:rsidRPr="002B0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2B0CF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25,7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4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3A4EF1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E</w:t>
            </w:r>
            <w:r w:rsidRPr="003A4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3A4EF1"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337B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2B0CF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B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B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1/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BC" w:rsidRPr="004B6705" w:rsidRDefault="007337B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994FD7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4F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бдуллина Г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 с. Елимбет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994FD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70,9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5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6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0960F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9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0960F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SUN ON-DO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62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063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063" w:rsidRPr="004B6705" w:rsidRDefault="003C706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04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337D04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37D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йрузова</w:t>
            </w:r>
            <w:proofErr w:type="spellEnd"/>
            <w:r w:rsidRPr="00337D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"Стерлибашевский краеведческий музей имени 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88,5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1/5 доли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053777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053777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337D0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тедж (общая долевая 1/5 доли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04" w:rsidRPr="004B6705" w:rsidTr="00337D04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0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77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534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053777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777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0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77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053777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777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77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337D0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3777" w:rsidRPr="004B6705" w:rsidRDefault="0005377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0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7D04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D04" w:rsidRPr="004B6705" w:rsidRDefault="00337D04" w:rsidP="00337D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6C" w:rsidRPr="004B6705" w:rsidTr="001864AE">
        <w:trPr>
          <w:trHeight w:val="1123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053777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E6C" w:rsidRPr="004B6705" w:rsidTr="001864AE">
        <w:trPr>
          <w:trHeight w:val="1123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6C" w:rsidRPr="004B6705" w:rsidTr="001864AE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6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3E6C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E6C" w:rsidRPr="004B6705" w:rsidRDefault="00903E6C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7540A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75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алиева</w:t>
            </w:r>
            <w:proofErr w:type="spellEnd"/>
            <w:r w:rsidRPr="00475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редня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накб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47540A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411,5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совместная собственнос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Т.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A4EF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</w:tr>
      <w:tr w:rsidR="000350C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66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совместная собственнос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Т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47540A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C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47540A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0C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47540A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350C4" w:rsidRPr="004B6705" w:rsidRDefault="000350C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1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E0A52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A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рмилов А.И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ИКЦ Администрации МР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4E0A52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40,8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1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1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554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171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4E0A52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57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 (собственность)</w:t>
            </w:r>
          </w:p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171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A26171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6171" w:rsidRPr="004B6705" w:rsidRDefault="00A2617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FD595B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D59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тлушина</w:t>
            </w:r>
            <w:proofErr w:type="spellEnd"/>
            <w:r w:rsidRPr="00FD59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С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ка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FD595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36,9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пай, 1/5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02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5213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5213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224560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(собственность)</w:t>
            </w:r>
          </w:p>
        </w:tc>
      </w:tr>
      <w:tr w:rsidR="00224560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5213A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7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560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60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560" w:rsidRPr="004B6705" w:rsidRDefault="0022456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4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2D3A87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3A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слякова Е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№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2D3A8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43,0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86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2D3A8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71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  <w:r w:rsidR="003A4EF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0B0864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0B0864" w:rsidRPr="004B6705" w:rsidRDefault="000B086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364F7D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64F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Абуляев</w:t>
            </w:r>
            <w:proofErr w:type="spellEnd"/>
            <w:r w:rsidRPr="00364F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364F7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02,2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364F7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880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Default="00973C9C" w:rsidP="003B4D67">
            <w:r w:rsidRPr="00B93A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9C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C9C" w:rsidRPr="004B6705" w:rsidRDefault="00973C9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BB7670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B76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йбуллина</w:t>
            </w:r>
            <w:proofErr w:type="spellEnd"/>
            <w:r w:rsidRPr="00BB76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у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BB767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7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BB767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AC50A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AC50A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а 3110 (собственность)</w:t>
            </w:r>
          </w:p>
        </w:tc>
      </w:tr>
      <w:tr w:rsidR="003713EE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AC50AD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56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О МАТИЗ (собственность)</w:t>
            </w:r>
          </w:p>
        </w:tc>
      </w:tr>
      <w:tr w:rsidR="003713EE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3EE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EE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3EE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3EE" w:rsidRPr="004B6705" w:rsidRDefault="003713E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126151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261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кмухаметова</w:t>
            </w:r>
            <w:proofErr w:type="spellEnd"/>
            <w:r w:rsidRPr="001261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.Т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етский сад №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1261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74,7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1261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="0012615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 1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01 (собственность)</w:t>
            </w: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1261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="0012615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евая 1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1261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126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12615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33023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6B223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6B223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0B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6B223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20B" w:rsidRPr="004B6705" w:rsidRDefault="0006520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3B4D67">
        <w:trPr>
          <w:trHeight w:val="1123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32577F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257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ткуллина</w:t>
            </w:r>
            <w:proofErr w:type="spellEnd"/>
            <w:r w:rsidRPr="003257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.К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куш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2577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167,6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490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EF1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4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3A4EF1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3B4D67">
        <w:trPr>
          <w:trHeight w:val="1123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EF1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F1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EF1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EF1" w:rsidRPr="004B6705" w:rsidRDefault="003A4EF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D3" w:rsidRPr="004B6705" w:rsidTr="00280F2A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71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рсланов К.Г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тер-Араслан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11,8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71D3" w:rsidRPr="004B6705" w:rsidRDefault="00A471D3" w:rsidP="00280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71D3" w:rsidRPr="004B6705" w:rsidRDefault="00A471D3" w:rsidP="00280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71D3" w:rsidRPr="004B6705" w:rsidRDefault="00A471D3" w:rsidP="00280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730 (собственность)</w:t>
            </w:r>
          </w:p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 7.107 (собственность)</w:t>
            </w:r>
          </w:p>
        </w:tc>
      </w:tr>
      <w:tr w:rsidR="00A471D3" w:rsidRPr="004B6705" w:rsidTr="00280F2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5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D3" w:rsidRPr="004B6705" w:rsidTr="00280F2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34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1D3" w:rsidRPr="004B6705" w:rsidTr="00280F2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71D3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D3" w:rsidRPr="004B6705" w:rsidTr="00280F2A">
        <w:trPr>
          <w:trHeight w:val="67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рслановым К.Г., Арслановым Д.К., Арслановым Д.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71D3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1D3" w:rsidRPr="004B6705" w:rsidRDefault="00A471D3" w:rsidP="00A471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280F2A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80F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закбаева</w:t>
            </w:r>
            <w:proofErr w:type="spellEnd"/>
            <w:r w:rsidRPr="00280F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ДОД Детская школа искусств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280F2A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8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 (собственность)</w:t>
            </w:r>
          </w:p>
        </w:tc>
      </w:tr>
      <w:tr w:rsidR="00B6028C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05029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6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самосв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-З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 </w:t>
            </w:r>
          </w:p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самосва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50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(собственность)</w:t>
            </w:r>
          </w:p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C" w:rsidRP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28C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8C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28C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28C" w:rsidRPr="004B6705" w:rsidRDefault="00B6028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3F5C84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F5C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рхайдаров</w:t>
            </w:r>
            <w:proofErr w:type="spellEnd"/>
            <w:r w:rsidRPr="003F5C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В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553,6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459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83,66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НДА АКЦЕНТ (собственность)</w:t>
            </w: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2,25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B404E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04E" w:rsidRPr="004B6705" w:rsidTr="003B4D67">
        <w:trPr>
          <w:trHeight w:val="276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404E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404E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404E" w:rsidRPr="00E83DFC" w:rsidRDefault="007B404E" w:rsidP="003B4D67">
            <w:pPr>
              <w:pStyle w:val="a3"/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4E" w:rsidRPr="004B6705" w:rsidTr="003B4D67">
        <w:trPr>
          <w:trHeight w:val="45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B404E" w:rsidRPr="00E83DFC" w:rsidRDefault="007B404E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B404E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B404E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B404E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B404E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56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1A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341A7" w:rsidRPr="00E83DFC" w:rsidRDefault="005341A7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341A7" w:rsidRPr="004B6705" w:rsidRDefault="005341A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E37F9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37F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уктаров</w:t>
            </w:r>
            <w:proofErr w:type="spellEnd"/>
            <w:r w:rsidRPr="00E37F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E37F9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49,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 (собственность)</w:t>
            </w:r>
            <w:r w:rsidR="00E37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F95" w:rsidRPr="00E37F95" w:rsidRDefault="00E37F9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10 (собственность)</w:t>
            </w:r>
          </w:p>
        </w:tc>
      </w:tr>
      <w:tr w:rsidR="005553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58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2,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E37F9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58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2,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5536F" w:rsidRPr="00E83DFC" w:rsidRDefault="0055536F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3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E83DFC" w:rsidRDefault="0055536F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55536F" w:rsidRPr="00E83DFC" w:rsidRDefault="0055536F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55536F" w:rsidRPr="004B6705" w:rsidRDefault="005553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B4D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ильманова</w:t>
            </w:r>
            <w:proofErr w:type="spellEnd"/>
            <w:r w:rsidRPr="003B4D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а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020,0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а (долевая 1/697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8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</w:t>
            </w:r>
            <w:r w:rsidR="003B4D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)</w:t>
            </w:r>
          </w:p>
        </w:tc>
      </w:tr>
      <w:tr w:rsidR="00742E19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3B4D67">
        <w:trPr>
          <w:trHeight w:val="140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D67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697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 ЮМЗ-6АЛ</w:t>
            </w:r>
            <w:r w:rsidR="00742E19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67" w:rsidRPr="004B6705" w:rsidTr="003B4D67">
        <w:trPr>
          <w:trHeight w:val="78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6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E83DFC" w:rsidRDefault="003B4D67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</w:pPr>
            <w:r>
              <w:t>Россия</w:t>
            </w:r>
          </w:p>
          <w:p w:rsidR="003B4D67" w:rsidRDefault="003B4D67" w:rsidP="003B4D67">
            <w:pPr>
              <w:pStyle w:val="a3"/>
            </w:pPr>
          </w:p>
          <w:p w:rsidR="003B4D67" w:rsidRDefault="003B4D67" w:rsidP="003B4D67">
            <w:pPr>
              <w:pStyle w:val="a3"/>
            </w:pPr>
          </w:p>
          <w:p w:rsidR="003B4D67" w:rsidRPr="00E83DFC" w:rsidRDefault="003B4D67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19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2E19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742E19" w:rsidRPr="00E83DFC" w:rsidRDefault="00742E19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2E19" w:rsidRPr="004B6705" w:rsidRDefault="00742E1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6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B4D67" w:rsidRPr="00E83DFC" w:rsidRDefault="003B4D67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3B4D67" w:rsidRPr="00E83DFC" w:rsidRDefault="003B4D67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D67" w:rsidRPr="004B6705" w:rsidTr="00FB618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E83DFC" w:rsidRDefault="003B4D67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3B4D67" w:rsidRPr="00E83DFC" w:rsidRDefault="003B4D67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3B4D67" w:rsidRPr="004B6705" w:rsidRDefault="003B4D6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FB6180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61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супов Р.М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Районный Дом культуры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272,0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80">
              <w:rPr>
                <w:rFonts w:ascii="Times New Roman" w:hAnsi="Times New Roman" w:cs="Times New Roman"/>
                <w:sz w:val="24"/>
                <w:szCs w:val="24"/>
              </w:rPr>
              <w:t>Лада Гранта 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6180" w:rsidRPr="004B6705" w:rsidTr="00FB618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FB6180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E83DFC" w:rsidRDefault="00FB6180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11,91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FB6180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FB618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FB618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E83DFC" w:rsidRDefault="00FB6180" w:rsidP="00FB618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FB618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FB618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B6180" w:rsidRPr="00E83DFC" w:rsidRDefault="00FB6180" w:rsidP="00FB6180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180" w:rsidRPr="004B6705" w:rsidTr="001864AE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E83DFC" w:rsidRDefault="00FB6180" w:rsidP="00FB618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FB6180" w:rsidRPr="004B6705" w:rsidRDefault="00FB6180" w:rsidP="00FB6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32F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ламуратов</w:t>
            </w:r>
            <w:proofErr w:type="spellEnd"/>
            <w:r w:rsidRPr="00832F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.И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ДОД ДЮС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6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 (собственность)</w:t>
            </w:r>
          </w:p>
        </w:tc>
      </w:tr>
      <w:tr w:rsidR="00832FD6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60,2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4B6705" w:rsidTr="00FD595B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FD6" w:rsidRPr="004B6705" w:rsidTr="00FD595B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32FD6" w:rsidRPr="00E83DFC" w:rsidRDefault="00832FD6" w:rsidP="00832FD6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832FD6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FD6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32FD6" w:rsidRPr="004B6705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832FD6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832FD6" w:rsidRPr="00E83DFC" w:rsidRDefault="00832FD6" w:rsidP="00832FD6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2FD6" w:rsidRPr="004B6705" w:rsidRDefault="00832FD6" w:rsidP="00832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E53FA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3F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дыршина</w:t>
            </w:r>
            <w:proofErr w:type="spellEnd"/>
            <w:r w:rsidRPr="00E53F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Я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Рай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E53FA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481,9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27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0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E53FA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36,9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B37D3" w:rsidRPr="00E83DFC" w:rsidRDefault="009B37D3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B37D3" w:rsidRPr="004B6705" w:rsidRDefault="009B37D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DF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2C63A3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C6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аутова</w:t>
            </w:r>
            <w:proofErr w:type="spellEnd"/>
            <w:r w:rsidRPr="002C6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Ф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Клуб детей, подростков и молодежи Булгар МР Стерлибашевский район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2C63A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62,8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E83DFC" w:rsidRDefault="000E54DF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4D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E83DFC" w:rsidRDefault="000E54DF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D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0E54DF" w:rsidRP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0E54D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54DF" w:rsidRPr="004B6705" w:rsidRDefault="000E54D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D9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126151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261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арипов</w:t>
            </w:r>
            <w:proofErr w:type="spellEnd"/>
            <w:r w:rsidRPr="001261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.К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с. Елимбето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68,5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71ED9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ED9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ED9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7B404E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16,18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1ED9" w:rsidRPr="00E83DFC" w:rsidRDefault="00971ED9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1ED9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E83DFC" w:rsidRDefault="00971ED9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hideMark/>
          </w:tcPr>
          <w:p w:rsidR="00971ED9" w:rsidRPr="004B6705" w:rsidRDefault="00971ED9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971ED9" w:rsidRPr="004B6705" w:rsidRDefault="00971ED9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23271B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32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ияров</w:t>
            </w:r>
            <w:proofErr w:type="spellEnd"/>
            <w:r w:rsidRPr="00232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А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т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3271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67,3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697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72E36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92,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930 (собственность)</w:t>
            </w: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697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8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E6F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¼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E83DFC" w:rsidRDefault="002B0E6F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B0E6F" w:rsidRPr="004B6705" w:rsidRDefault="002B0E6F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B4" w:rsidRPr="004B6705" w:rsidTr="00AD7861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5E1FB4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E1F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илязетдинова</w:t>
            </w:r>
            <w:proofErr w:type="spellEnd"/>
            <w:r w:rsidRPr="005E1F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-главный бухгалтер МКУ "Централизованная бухгалтерия МР Стерлибашевский район РБ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80,6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FB4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Default="005E1FB4" w:rsidP="003B4D67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1FB4" w:rsidRPr="004B6705" w:rsidRDefault="005E1FB4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1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5A1" w:rsidRPr="00B72B4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72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фаргалиева</w:t>
            </w:r>
            <w:proofErr w:type="spellEnd"/>
            <w:r w:rsidRPr="00B72B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.Ш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башево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B72B45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13,0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15A1" w:rsidRDefault="00D715A1" w:rsidP="000C5A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</w:t>
            </w:r>
            <w:r w:rsidR="000C5AF3">
              <w:rPr>
                <w:rFonts w:ascii="Times New Roman" w:hAnsi="Times New Roman" w:cs="Times New Roman"/>
                <w:sz w:val="24"/>
                <w:szCs w:val="24"/>
              </w:rPr>
              <w:t>327)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0000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15A1" w:rsidRPr="00E83DFC" w:rsidRDefault="00D715A1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4B6705" w:rsidRDefault="00D715A1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5A1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E83DFC" w:rsidRDefault="00D715A1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4B6705" w:rsidRDefault="00D715A1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1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0C5AF3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715A1" w:rsidRPr="00E83DFC" w:rsidRDefault="00D715A1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4B6705" w:rsidRDefault="00D715A1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5A1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E83DFC" w:rsidRDefault="00D715A1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D715A1" w:rsidRPr="004B6705" w:rsidRDefault="00D715A1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15A1" w:rsidRPr="004B6705" w:rsidRDefault="00D715A1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17" w:rsidRPr="004B6705" w:rsidTr="004D2717">
        <w:trPr>
          <w:trHeight w:val="678"/>
        </w:trPr>
        <w:tc>
          <w:tcPr>
            <w:tcW w:w="120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717" w:rsidRP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27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Насыров Т.Л.</w:t>
            </w:r>
          </w:p>
        </w:tc>
        <w:tc>
          <w:tcPr>
            <w:tcW w:w="185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Pr="00E83DFC" w:rsidRDefault="004D2717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4D2717" w:rsidRPr="004B6705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 (собственность)</w:t>
            </w:r>
          </w:p>
        </w:tc>
      </w:tr>
      <w:tr w:rsidR="004D2717" w:rsidRPr="004B6705" w:rsidTr="003817EF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Pr="00E83DFC" w:rsidRDefault="004D2717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3B4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2717" w:rsidRPr="004B6705" w:rsidRDefault="004D2717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17" w:rsidRPr="004B6705" w:rsidTr="00737F2A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Pr="00E83DFC" w:rsidRDefault="004D2717" w:rsidP="004D271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Pr="00E83DFC" w:rsidRDefault="004D2717" w:rsidP="004D271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4D2717" w:rsidRPr="004B6705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17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4D2717" w:rsidRPr="004B6705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Pr="00E83DFC" w:rsidRDefault="004D2717" w:rsidP="004D271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4D2717" w:rsidRPr="00E83DFC" w:rsidRDefault="004D2717" w:rsidP="004D271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D2717" w:rsidRPr="004B6705" w:rsidRDefault="004D2717" w:rsidP="004D2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903E6C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03E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алимов</w:t>
            </w:r>
            <w:proofErr w:type="spellEnd"/>
            <w:r w:rsidRPr="00903E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.Р.</w:t>
            </w:r>
          </w:p>
        </w:tc>
        <w:tc>
          <w:tcPr>
            <w:tcW w:w="1852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рган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903E6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42,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558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00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903E6C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20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а (долевая 1/558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903E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</w:t>
            </w:r>
            <w:r w:rsidR="00903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 (собственность)</w:t>
            </w: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й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42B" w:rsidRPr="004B6705" w:rsidTr="003B4D67">
        <w:trPr>
          <w:trHeight w:val="678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42B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42B" w:rsidRPr="00E83DFC" w:rsidRDefault="0019742B" w:rsidP="003B4D67">
            <w:pPr>
              <w:pStyle w:val="a3"/>
            </w:pPr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9742B" w:rsidRPr="004B6705" w:rsidRDefault="0019742B" w:rsidP="003B4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DFC" w:rsidRDefault="00E83DFC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6705" w:rsidRPr="004B6705" w:rsidRDefault="004B6705" w:rsidP="004B67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5217E" w:rsidRDefault="00A5217E"/>
    <w:sectPr w:rsidR="00A5217E" w:rsidSect="004B6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6705"/>
    <w:rsid w:val="0001409A"/>
    <w:rsid w:val="00026909"/>
    <w:rsid w:val="000350C4"/>
    <w:rsid w:val="00050293"/>
    <w:rsid w:val="00053777"/>
    <w:rsid w:val="0006520B"/>
    <w:rsid w:val="00072B4E"/>
    <w:rsid w:val="000960F4"/>
    <w:rsid w:val="000B0864"/>
    <w:rsid w:val="000C5AF3"/>
    <w:rsid w:val="000D46D4"/>
    <w:rsid w:val="000E54DF"/>
    <w:rsid w:val="000F08D9"/>
    <w:rsid w:val="000F4658"/>
    <w:rsid w:val="00116543"/>
    <w:rsid w:val="00126151"/>
    <w:rsid w:val="001857B8"/>
    <w:rsid w:val="001864AE"/>
    <w:rsid w:val="0019742B"/>
    <w:rsid w:val="001A6755"/>
    <w:rsid w:val="001C22DD"/>
    <w:rsid w:val="00222FCF"/>
    <w:rsid w:val="00224560"/>
    <w:rsid w:val="0023271B"/>
    <w:rsid w:val="00272E36"/>
    <w:rsid w:val="00280F2A"/>
    <w:rsid w:val="00287BC6"/>
    <w:rsid w:val="002B0CF5"/>
    <w:rsid w:val="002B0E6F"/>
    <w:rsid w:val="002C63A3"/>
    <w:rsid w:val="002D3A87"/>
    <w:rsid w:val="002F5B37"/>
    <w:rsid w:val="003179F0"/>
    <w:rsid w:val="0032577F"/>
    <w:rsid w:val="00326265"/>
    <w:rsid w:val="0033023C"/>
    <w:rsid w:val="00337D04"/>
    <w:rsid w:val="00364F7D"/>
    <w:rsid w:val="003713EE"/>
    <w:rsid w:val="00376DE7"/>
    <w:rsid w:val="00377298"/>
    <w:rsid w:val="003A4EF1"/>
    <w:rsid w:val="003B4D67"/>
    <w:rsid w:val="003C7063"/>
    <w:rsid w:val="003F5C84"/>
    <w:rsid w:val="00401D1C"/>
    <w:rsid w:val="00407B6C"/>
    <w:rsid w:val="00430E22"/>
    <w:rsid w:val="0046123F"/>
    <w:rsid w:val="00464D9D"/>
    <w:rsid w:val="0047540A"/>
    <w:rsid w:val="00484404"/>
    <w:rsid w:val="004B6705"/>
    <w:rsid w:val="004D2717"/>
    <w:rsid w:val="004E0A52"/>
    <w:rsid w:val="004E7F80"/>
    <w:rsid w:val="005213A4"/>
    <w:rsid w:val="00523834"/>
    <w:rsid w:val="005341A7"/>
    <w:rsid w:val="00546F77"/>
    <w:rsid w:val="0055536F"/>
    <w:rsid w:val="00571CE6"/>
    <w:rsid w:val="00575851"/>
    <w:rsid w:val="005D1FED"/>
    <w:rsid w:val="005E0D5F"/>
    <w:rsid w:val="005E1FB4"/>
    <w:rsid w:val="005F571A"/>
    <w:rsid w:val="00623967"/>
    <w:rsid w:val="00676752"/>
    <w:rsid w:val="006B2235"/>
    <w:rsid w:val="00724BE3"/>
    <w:rsid w:val="007337BC"/>
    <w:rsid w:val="00742E19"/>
    <w:rsid w:val="00782414"/>
    <w:rsid w:val="007B404E"/>
    <w:rsid w:val="007D7F0F"/>
    <w:rsid w:val="007F7263"/>
    <w:rsid w:val="00803CE9"/>
    <w:rsid w:val="00832FD6"/>
    <w:rsid w:val="008A6E9E"/>
    <w:rsid w:val="008D414E"/>
    <w:rsid w:val="00903E6C"/>
    <w:rsid w:val="00937824"/>
    <w:rsid w:val="00971D6E"/>
    <w:rsid w:val="00971ED9"/>
    <w:rsid w:val="00973C9C"/>
    <w:rsid w:val="009745FB"/>
    <w:rsid w:val="00983846"/>
    <w:rsid w:val="00994FD7"/>
    <w:rsid w:val="009A1408"/>
    <w:rsid w:val="009B37D3"/>
    <w:rsid w:val="00A04953"/>
    <w:rsid w:val="00A26171"/>
    <w:rsid w:val="00A36C7D"/>
    <w:rsid w:val="00A471D3"/>
    <w:rsid w:val="00A5217E"/>
    <w:rsid w:val="00AC50AD"/>
    <w:rsid w:val="00AF343A"/>
    <w:rsid w:val="00B04A96"/>
    <w:rsid w:val="00B10AE8"/>
    <w:rsid w:val="00B6028C"/>
    <w:rsid w:val="00B72B45"/>
    <w:rsid w:val="00B76F6C"/>
    <w:rsid w:val="00BB7670"/>
    <w:rsid w:val="00C83639"/>
    <w:rsid w:val="00CB5EE8"/>
    <w:rsid w:val="00CD0B46"/>
    <w:rsid w:val="00CE2D0F"/>
    <w:rsid w:val="00D03A6E"/>
    <w:rsid w:val="00D0760A"/>
    <w:rsid w:val="00D715A1"/>
    <w:rsid w:val="00D8116A"/>
    <w:rsid w:val="00DB6B98"/>
    <w:rsid w:val="00E37F95"/>
    <w:rsid w:val="00E52B94"/>
    <w:rsid w:val="00E53FA3"/>
    <w:rsid w:val="00E83DFC"/>
    <w:rsid w:val="00E87CCD"/>
    <w:rsid w:val="00EE2AC5"/>
    <w:rsid w:val="00F25773"/>
    <w:rsid w:val="00F361B7"/>
    <w:rsid w:val="00F562C2"/>
    <w:rsid w:val="00FB3483"/>
    <w:rsid w:val="00FB6180"/>
    <w:rsid w:val="00FC3ECC"/>
    <w:rsid w:val="00FD3272"/>
    <w:rsid w:val="00FD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7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CFAF-F358-4687-814F-9F7AA56C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отдела</dc:creator>
  <cp:keywords/>
  <dc:description/>
  <cp:lastModifiedBy>Нач.отдела</cp:lastModifiedBy>
  <cp:revision>102</cp:revision>
  <dcterms:created xsi:type="dcterms:W3CDTF">2015-03-31T09:01:00Z</dcterms:created>
  <dcterms:modified xsi:type="dcterms:W3CDTF">2016-05-05T05:13:00Z</dcterms:modified>
</cp:coreProperties>
</file>